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44C91F4" w:rsidR="00D73C1D" w:rsidRPr="00FD2343" w:rsidRDefault="004E5004" w:rsidP="00D73C1D">
            <w:pPr>
              <w:spacing w:after="0"/>
            </w:pPr>
            <w:r>
              <w:t>Rafael de Almeida de Magalhães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8A25C1D" w:rsidR="00D73C1D" w:rsidRPr="00FD2343" w:rsidRDefault="004E500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 N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F274707" w:rsidR="00D73C1D" w:rsidRPr="00FD2343" w:rsidRDefault="004E500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6DF89AB" w:rsidR="00D73C1D" w:rsidRDefault="0074639D" w:rsidP="00D73C1D">
            <w:pPr>
              <w:spacing w:after="0"/>
              <w:rPr>
                <w:b/>
              </w:rPr>
            </w:pPr>
            <w:r>
              <w:rPr>
                <w:b/>
              </w:rPr>
              <w:t>02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825EED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044CEE89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24F5F951" w14:textId="77777777" w:rsidR="004E5004" w:rsidRDefault="004E5004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27A89B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2031AD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C2A45C8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CC3FE0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65F4E306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LC_ALL,"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7EB65BE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4EFCCD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1000;</w:t>
      </w:r>
    </w:p>
    <w:p w14:paraId="6E92F327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umento = 1.5;</w:t>
      </w:r>
    </w:p>
    <w:p w14:paraId="16871A3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no, i=2022;</w:t>
      </w:r>
    </w:p>
    <w:p w14:paraId="5804FA4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520186C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salario + salario*1.5/100; //2021</w:t>
      </w:r>
    </w:p>
    <w:p w14:paraId="1F9B464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22E2B83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Digit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o ano em que você deseja saber o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: ");</w:t>
      </w:r>
    </w:p>
    <w:p w14:paraId="6EC16A2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%d", &amp;ano);</w:t>
      </w:r>
    </w:p>
    <w:p w14:paraId="0D1203A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723F5F8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ano&gt;=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2022){</w:t>
      </w:r>
      <w:proofErr w:type="gramEnd"/>
    </w:p>
    <w:p w14:paraId="099FD0B6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do{</w:t>
      </w:r>
      <w:proofErr w:type="gramEnd"/>
    </w:p>
    <w:p w14:paraId="531690A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umento = aumento*2;</w:t>
      </w:r>
    </w:p>
    <w:p w14:paraId="23B791B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salario + salario*aumento/100;</w:t>
      </w:r>
    </w:p>
    <w:p w14:paraId="545EAEF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i++;</w:t>
      </w:r>
    </w:p>
    <w:p w14:paraId="4F6A1EA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3525E07A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i&lt;=ano);</w:t>
      </w:r>
    </w:p>
    <w:p w14:paraId="092187E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%d vai ser de: %.2f ",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ano,salari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6668869B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5300DDA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ano&lt;2020){</w:t>
      </w:r>
    </w:p>
    <w:p w14:paraId="6343EE0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Data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nválida!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Só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é permitido anos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apartir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2022(inclusive)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Encerrand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o Sistema...");</w:t>
      </w:r>
    </w:p>
    <w:p w14:paraId="400ED89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1497B0C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1A64DA2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2A1184DA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Rafael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Almeida de Magalhães");</w:t>
      </w:r>
    </w:p>
    <w:p w14:paraId="7D2256A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2962BB4E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ADFCCB6" w14:textId="4BB85E33" w:rsidR="004E5004" w:rsidRPr="003A20EB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3745CAD" w14:textId="77777777" w:rsidR="00EA44C3" w:rsidRPr="00DC3E75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31B00191" w14:textId="77777777" w:rsidR="004E5004" w:rsidRDefault="004E5004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A45A78" w14:textId="77777777" w:rsidR="004E5004" w:rsidRPr="00DC3E75" w:rsidRDefault="004E5004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71276A00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31CA863D" w14:textId="77777777" w:rsid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B50D6A" w14:textId="77777777" w:rsid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010E0AA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728786F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4509355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3230FE5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1C994C7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LC_ALL,"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4017E978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706471D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=1;</w:t>
      </w:r>
    </w:p>
    <w:p w14:paraId="586F34DE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ota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1,nota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2,media;</w:t>
      </w:r>
    </w:p>
    <w:p w14:paraId="3D4C0FAD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provados=0, reprovados=0, exames=0;</w:t>
      </w:r>
    </w:p>
    <w:p w14:paraId="2A02305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10496C7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do{</w:t>
      </w:r>
      <w:proofErr w:type="gramEnd"/>
    </w:p>
    <w:p w14:paraId="181913BB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"\n---------------------------");</w:t>
      </w:r>
    </w:p>
    <w:p w14:paraId="1516B2B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Digit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 primeira nota: ");</w:t>
      </w:r>
    </w:p>
    <w:p w14:paraId="22D20E4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%f", &amp;nota1);</w:t>
      </w:r>
    </w:p>
    <w:p w14:paraId="6F79F1A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437D72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Digit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 segunda nota: ");</w:t>
      </w:r>
    </w:p>
    <w:p w14:paraId="5D44C97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%f", &amp;nota2);</w:t>
      </w:r>
    </w:p>
    <w:p w14:paraId="32F1576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6FB2282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media = (nota1 + nota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2)/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2;</w:t>
      </w:r>
    </w:p>
    <w:p w14:paraId="20BC8E4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7CAA452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Média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o Aluno: %0.2f", media);</w:t>
      </w:r>
    </w:p>
    <w:p w14:paraId="2B2AE3F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2777968E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&lt;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3){</w:t>
      </w:r>
      <w:proofErr w:type="gramEnd"/>
    </w:p>
    <w:p w14:paraId="31D77EA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Alun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Reprovado!");</w:t>
      </w:r>
    </w:p>
    <w:p w14:paraId="3323C2C9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reprovados++;</w:t>
      </w:r>
    </w:p>
    <w:p w14:paraId="7DF4703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&gt;=3 &amp;&amp; media &lt;=7){</w:t>
      </w:r>
    </w:p>
    <w:p w14:paraId="2582981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Alun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em Exame!");</w:t>
      </w:r>
    </w:p>
    <w:p w14:paraId="1E12AD8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exames++;</w:t>
      </w:r>
    </w:p>
    <w:p w14:paraId="4D9742AC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 xml:space="preserve">}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&gt;7 &amp;&amp; media &lt;=</w:t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10){</w:t>
      </w:r>
      <w:proofErr w:type="gramEnd"/>
    </w:p>
    <w:p w14:paraId="3EE59049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Alun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provado!");</w:t>
      </w:r>
    </w:p>
    <w:p w14:paraId="07DD0528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provados++;</w:t>
      </w:r>
    </w:p>
    <w:p w14:paraId="451B91B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{</w:t>
      </w:r>
    </w:p>
    <w:p w14:paraId="4DB11C0D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Nota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nválida!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Ecerrando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o Sistema...");</w:t>
      </w:r>
    </w:p>
    <w:p w14:paraId="1E8DF60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exit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0);</w:t>
      </w:r>
    </w:p>
    <w:p w14:paraId="4723C262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41E4F5A7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7B0EF86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i++;</w:t>
      </w:r>
    </w:p>
    <w:p w14:paraId="29E191B7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4D9FEF7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0BB3C90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&lt;=6);</w:t>
      </w:r>
    </w:p>
    <w:p w14:paraId="0B3509D6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CC711DD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"\n---------------------------");</w:t>
      </w:r>
    </w:p>
    <w:p w14:paraId="4C050AD3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Total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alunos Aprovados: %d", aprovados);</w:t>
      </w:r>
    </w:p>
    <w:p w14:paraId="787D1BB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Total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alunos Reprovados: %d", reprovados);</w:t>
      </w:r>
    </w:p>
    <w:p w14:paraId="729C2360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Total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alunos em Exame: %d", exames);</w:t>
      </w:r>
    </w:p>
    <w:p w14:paraId="6B05FE34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nRafael</w:t>
      </w:r>
      <w:proofErr w:type="spellEnd"/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Almeida de Magalhães");</w:t>
      </w:r>
    </w:p>
    <w:p w14:paraId="5FF5F31F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797CCB31" w14:textId="77777777" w:rsidR="004E5004" w:rsidRPr="004E5004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4EE53801" w14:textId="438C1C53" w:rsidR="004E5004" w:rsidRPr="00EA44C3" w:rsidRDefault="004E5004" w:rsidP="004E500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E500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4E5004"/>
    <w:rsid w:val="0052487F"/>
    <w:rsid w:val="0055133B"/>
    <w:rsid w:val="00551820"/>
    <w:rsid w:val="00554431"/>
    <w:rsid w:val="005D7DB1"/>
    <w:rsid w:val="00603D5D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4639D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CF756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 DE ALMEIDA DE MAGALHÃES</cp:lastModifiedBy>
  <cp:revision>2</cp:revision>
  <dcterms:created xsi:type="dcterms:W3CDTF">2025-10-02T22:34:00Z</dcterms:created>
  <dcterms:modified xsi:type="dcterms:W3CDTF">2025-10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